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00" w:rsidRPr="001025B0" w:rsidRDefault="007A5600" w:rsidP="007A5600">
      <w:pPr>
        <w:ind w:left="3373" w:hangingChars="600" w:hanging="3373"/>
        <w:jc w:val="center"/>
        <w:rPr>
          <w:rFonts w:ascii="HG丸ｺﾞｼｯｸM-PRO" w:eastAsia="HG丸ｺﾞｼｯｸM-PRO" w:hAnsi="ＭＳ 明朝"/>
          <w:b/>
          <w:spacing w:val="2"/>
          <w:sz w:val="56"/>
          <w:szCs w:val="56"/>
          <w:u w:val="single"/>
        </w:rPr>
      </w:pPr>
      <w:bookmarkStart w:id="0" w:name="_GoBack"/>
      <w:bookmarkEnd w:id="0"/>
      <w:r w:rsidRPr="001025B0">
        <w:rPr>
          <w:rFonts w:ascii="HG丸ｺﾞｼｯｸM-PRO" w:eastAsia="HG丸ｺﾞｼｯｸM-PRO" w:hint="eastAsia"/>
          <w:b/>
          <w:sz w:val="56"/>
          <w:szCs w:val="56"/>
        </w:rPr>
        <w:t>参加申込書</w:t>
      </w:r>
    </w:p>
    <w:p w:rsidR="007A5600" w:rsidRDefault="007A5600" w:rsidP="00971BC4">
      <w:pPr>
        <w:spacing w:line="440" w:lineRule="exact"/>
        <w:ind w:left="1920" w:hangingChars="600" w:hanging="1920"/>
        <w:rPr>
          <w:rFonts w:ascii="Arial Black" w:eastAsia="HG丸ｺﾞｼｯｸM-PRO" w:hAnsi="Arial Black"/>
          <w:sz w:val="32"/>
          <w:szCs w:val="32"/>
          <w:u w:val="single"/>
        </w:rPr>
      </w:pPr>
    </w:p>
    <w:p w:rsidR="007A5600" w:rsidRPr="001025B0" w:rsidRDefault="007A5600" w:rsidP="001025B0">
      <w:pPr>
        <w:overflowPunct w:val="0"/>
        <w:ind w:left="2640" w:hangingChars="600" w:hanging="2640"/>
        <w:jc w:val="center"/>
        <w:rPr>
          <w:rFonts w:ascii="HG丸ｺﾞｼｯｸM-PRO" w:eastAsia="HG丸ｺﾞｼｯｸM-PRO"/>
          <w:sz w:val="44"/>
          <w:szCs w:val="44"/>
        </w:rPr>
      </w:pPr>
      <w:r w:rsidRPr="001025B0">
        <w:rPr>
          <w:rFonts w:ascii="HG丸ｺﾞｼｯｸM-PRO" w:eastAsia="HG丸ｺﾞｼｯｸM-PRO" w:hint="eastAsia"/>
          <w:sz w:val="44"/>
          <w:szCs w:val="44"/>
        </w:rPr>
        <w:t>第</w:t>
      </w:r>
      <w:r w:rsidR="006C29DD">
        <w:rPr>
          <w:rFonts w:ascii="HG丸ｺﾞｼｯｸM-PRO" w:eastAsia="HG丸ｺﾞｼｯｸM-PRO" w:hint="eastAsia"/>
          <w:sz w:val="44"/>
          <w:szCs w:val="44"/>
        </w:rPr>
        <w:t>2</w:t>
      </w:r>
      <w:r w:rsidR="006C29DD">
        <w:rPr>
          <w:rFonts w:ascii="HG丸ｺﾞｼｯｸM-PRO" w:eastAsia="HG丸ｺﾞｼｯｸM-PRO"/>
          <w:sz w:val="44"/>
          <w:szCs w:val="44"/>
        </w:rPr>
        <w:t>5</w:t>
      </w:r>
      <w:r w:rsidR="004268DA">
        <w:rPr>
          <w:rFonts w:ascii="HG丸ｺﾞｼｯｸM-PRO" w:eastAsia="HG丸ｺﾞｼｯｸM-PRO" w:hint="eastAsia"/>
          <w:sz w:val="44"/>
          <w:szCs w:val="44"/>
        </w:rPr>
        <w:t>3</w:t>
      </w:r>
      <w:r w:rsidRPr="001025B0">
        <w:rPr>
          <w:rFonts w:ascii="HG丸ｺﾞｼｯｸM-PRO" w:eastAsia="HG丸ｺﾞｼｯｸM-PRO" w:hint="eastAsia"/>
          <w:sz w:val="44"/>
          <w:szCs w:val="44"/>
        </w:rPr>
        <w:t>回埼玉県鋳物技術講習会</w:t>
      </w:r>
    </w:p>
    <w:p w:rsidR="007A5600" w:rsidRPr="001025B0" w:rsidRDefault="007A5600" w:rsidP="001025B0">
      <w:pPr>
        <w:overflowPunct w:val="0"/>
        <w:ind w:left="2640" w:hangingChars="600" w:hanging="2640"/>
        <w:jc w:val="center"/>
        <w:rPr>
          <w:rFonts w:ascii="HG丸ｺﾞｼｯｸM-PRO" w:eastAsia="HG丸ｺﾞｼｯｸM-PRO"/>
          <w:sz w:val="44"/>
          <w:szCs w:val="44"/>
        </w:rPr>
      </w:pPr>
      <w:r w:rsidRPr="001025B0">
        <w:rPr>
          <w:rFonts w:ascii="HG丸ｺﾞｼｯｸM-PRO" w:eastAsia="HG丸ｺﾞｼｯｸM-PRO" w:hint="eastAsia"/>
          <w:sz w:val="44"/>
          <w:szCs w:val="44"/>
        </w:rPr>
        <w:t>「</w:t>
      </w:r>
      <w:r w:rsidRPr="001025B0">
        <w:rPr>
          <w:rFonts w:ascii="HG丸ｺﾞｼｯｸM-PRO" w:eastAsia="HG丸ｺﾞｼｯｸM-PRO" w:hAnsi="Century" w:hint="eastAsia"/>
          <w:sz w:val="44"/>
          <w:szCs w:val="44"/>
        </w:rPr>
        <w:t>技能検定のための鋳造技術の基礎知識</w:t>
      </w:r>
      <w:r w:rsidRPr="001025B0">
        <w:rPr>
          <w:rFonts w:ascii="HG丸ｺﾞｼｯｸM-PRO" w:eastAsia="HG丸ｺﾞｼｯｸM-PRO" w:hint="eastAsia"/>
          <w:sz w:val="44"/>
          <w:szCs w:val="44"/>
        </w:rPr>
        <w:t>」</w:t>
      </w:r>
    </w:p>
    <w:p w:rsidR="007A5600" w:rsidRPr="000F6CD5" w:rsidRDefault="007A5600" w:rsidP="00971BC4">
      <w:pPr>
        <w:spacing w:line="600" w:lineRule="exact"/>
        <w:ind w:left="1928" w:hangingChars="600" w:hanging="1928"/>
        <w:jc w:val="center"/>
        <w:rPr>
          <w:rFonts w:ascii="HG丸ｺﾞｼｯｸM-PRO" w:eastAsia="HG丸ｺﾞｼｯｸM-PRO"/>
          <w:b/>
          <w:sz w:val="32"/>
          <w:szCs w:val="28"/>
        </w:rPr>
      </w:pPr>
    </w:p>
    <w:p w:rsidR="007A5600" w:rsidRPr="00B95EDC" w:rsidRDefault="007A5600" w:rsidP="007A5600">
      <w:pPr>
        <w:ind w:left="1711" w:hangingChars="600" w:hanging="1711"/>
        <w:jc w:val="left"/>
        <w:rPr>
          <w:rFonts w:ascii="HG丸ｺﾞｼｯｸM-PRO" w:eastAsia="HG丸ｺﾞｼｯｸM-PRO" w:hAnsi="ＭＳ 明朝"/>
          <w:b/>
          <w:spacing w:val="2"/>
          <w:sz w:val="28"/>
          <w:szCs w:val="28"/>
          <w:u w:val="single"/>
        </w:rPr>
      </w:pPr>
      <w:r w:rsidRPr="00B95EDC">
        <w:rPr>
          <w:rFonts w:ascii="HG丸ｺﾞｼｯｸM-PRO" w:eastAsia="HG丸ｺﾞｼｯｸM-PRO" w:hAnsi="ＭＳ 明朝" w:hint="eastAsia"/>
          <w:b/>
          <w:spacing w:val="2"/>
          <w:sz w:val="28"/>
          <w:szCs w:val="28"/>
          <w:u w:val="single"/>
        </w:rPr>
        <w:t>川口鋳物工業協同組合　総務課　行</w:t>
      </w:r>
    </w:p>
    <w:p w:rsidR="001F4DFF" w:rsidRPr="003A1890" w:rsidRDefault="007A5600" w:rsidP="007A5600">
      <w:pPr>
        <w:spacing w:line="340" w:lineRule="exact"/>
        <w:ind w:left="1680" w:hangingChars="600" w:hanging="1680"/>
        <w:rPr>
          <w:rStyle w:val="a9"/>
          <w:rFonts w:ascii="Arial Black" w:eastAsia="HG丸ｺﾞｼｯｸM-PRO" w:hAnsi="Arial Black"/>
          <w:sz w:val="28"/>
          <w:szCs w:val="28"/>
        </w:rPr>
      </w:pPr>
      <w:r w:rsidRPr="00750AB1">
        <w:rPr>
          <w:rFonts w:ascii="Arial Black" w:eastAsia="HG丸ｺﾞｼｯｸM-PRO" w:hAnsi="Arial Black" w:hint="eastAsia"/>
          <w:sz w:val="28"/>
          <w:szCs w:val="32"/>
        </w:rPr>
        <w:t xml:space="preserve">     </w:t>
      </w:r>
      <w:r w:rsidR="001F4DFF" w:rsidRPr="003A1890">
        <w:rPr>
          <w:rFonts w:ascii="Arial Black" w:eastAsia="HG丸ｺﾞｼｯｸM-PRO" w:hAnsi="Arial Black"/>
          <w:sz w:val="28"/>
          <w:szCs w:val="28"/>
          <w:u w:val="single"/>
        </w:rPr>
        <w:t>E-mail</w:t>
      </w:r>
      <w:r w:rsidR="001F4DFF" w:rsidRPr="003A1890">
        <w:rPr>
          <w:rFonts w:ascii="Arial Black" w:eastAsia="HG丸ｺﾞｼｯｸM-PRO" w:hAnsi="Arial Black"/>
          <w:sz w:val="28"/>
          <w:szCs w:val="28"/>
          <w:u w:val="single"/>
        </w:rPr>
        <w:t>：</w:t>
      </w:r>
      <w:r w:rsidR="003A1890" w:rsidRPr="003A1890">
        <w:rPr>
          <w:rFonts w:ascii="Arial Black" w:eastAsia="HG丸ｺﾞｼｯｸM-PRO" w:hAnsi="Arial Black"/>
          <w:sz w:val="28"/>
          <w:szCs w:val="28"/>
          <w:u w:val="single"/>
        </w:rPr>
        <w:t>s-kumiai@kawaguchi-imono.jp</w:t>
      </w:r>
    </w:p>
    <w:p w:rsidR="007A5600" w:rsidRPr="001F4DFF" w:rsidRDefault="001F4DFF" w:rsidP="001F4DFF">
      <w:pPr>
        <w:spacing w:line="340" w:lineRule="exact"/>
        <w:ind w:left="1680" w:hangingChars="600" w:hanging="1680"/>
        <w:rPr>
          <w:rFonts w:ascii="HG丸ｺﾞｼｯｸM-PRO" w:eastAsia="HG丸ｺﾞｼｯｸM-PRO"/>
          <w:sz w:val="25"/>
          <w:szCs w:val="25"/>
          <w:u w:val="single"/>
        </w:rPr>
      </w:pP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　　</w:t>
      </w:r>
      <w:r w:rsidRPr="001F4DFF">
        <w:rPr>
          <w:rStyle w:val="a9"/>
          <w:rFonts w:ascii="Arial Black" w:eastAsia="HG丸ｺﾞｼｯｸM-PRO" w:hAnsi="Arial Black" w:hint="eastAsia"/>
          <w:sz w:val="28"/>
          <w:szCs w:val="32"/>
          <w:u w:val="none"/>
        </w:rPr>
        <w:t xml:space="preserve"> 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FAX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：</w:t>
      </w:r>
      <w:r w:rsidR="007A5600" w:rsidRPr="00750AB1">
        <w:rPr>
          <w:rFonts w:ascii="Arial Black" w:eastAsia="HG丸ｺﾞｼｯｸM-PRO" w:hAnsi="Arial Black"/>
          <w:sz w:val="28"/>
          <w:szCs w:val="32"/>
          <w:u w:val="single"/>
        </w:rPr>
        <w:t>048-224-1536</w:t>
      </w:r>
    </w:p>
    <w:tbl>
      <w:tblPr>
        <w:tblStyle w:val="ac"/>
        <w:tblpPr w:leftFromText="142" w:rightFromText="142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2306"/>
        <w:gridCol w:w="2480"/>
        <w:gridCol w:w="2182"/>
        <w:gridCol w:w="962"/>
        <w:gridCol w:w="962"/>
        <w:gridCol w:w="962"/>
      </w:tblGrid>
      <w:tr w:rsidR="000310B9" w:rsidRPr="00A87EC3" w:rsidTr="000310B9">
        <w:trPr>
          <w:trHeight w:val="532"/>
        </w:trPr>
        <w:tc>
          <w:tcPr>
            <w:tcW w:w="2306" w:type="dxa"/>
            <w:vMerge w:val="restart"/>
            <w:vAlign w:val="center"/>
          </w:tcPr>
          <w:p w:rsidR="00B120D6" w:rsidRDefault="00AA796E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（フリガナ</w:t>
            </w:r>
            <w:r w:rsidR="00B120D6" w:rsidRPr="00B120D6">
              <w:rPr>
                <w:rFonts w:ascii="HG丸ｺﾞｼｯｸM-PRO" w:eastAsia="HG丸ｺﾞｼｯｸM-PRO" w:hAnsi="ＭＳ ゴシック" w:hint="eastAsia"/>
                <w:b/>
              </w:rPr>
              <w:t>）</w:t>
            </w:r>
          </w:p>
          <w:p w:rsidR="00CB6551" w:rsidRPr="00B120D6" w:rsidRDefault="00CB6551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氏名</w:t>
            </w:r>
          </w:p>
        </w:tc>
        <w:tc>
          <w:tcPr>
            <w:tcW w:w="2480" w:type="dxa"/>
            <w:vMerge w:val="restart"/>
            <w:vAlign w:val="center"/>
          </w:tcPr>
          <w:p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連絡先</w:t>
            </w:r>
          </w:p>
          <w:p w:rsidR="000310B9" w:rsidRPr="000310B9" w:rsidRDefault="000310B9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>
              <w:rPr>
                <w:rFonts w:ascii="HG丸ｺﾞｼｯｸM-PRO" w:eastAsia="HG丸ｺﾞｼｯｸM-PRO" w:hAnsi="ＭＳ ゴシック" w:hint="eastAsia"/>
                <w:b/>
              </w:rPr>
              <w:t>電話番号</w:t>
            </w:r>
          </w:p>
          <w:p w:rsidR="00B120D6" w:rsidRPr="00B120D6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ﾒｰﾙｱﾄﾞﾚｽ</w:t>
            </w:r>
          </w:p>
        </w:tc>
        <w:tc>
          <w:tcPr>
            <w:tcW w:w="2182" w:type="dxa"/>
            <w:vMerge w:val="restart"/>
            <w:vAlign w:val="center"/>
          </w:tcPr>
          <w:p w:rsid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B120D6">
              <w:rPr>
                <w:rFonts w:ascii="HG丸ｺﾞｼｯｸM-PRO" w:eastAsia="HG丸ｺﾞｼｯｸM-PRO" w:hAnsi="ＭＳ ゴシック" w:hint="eastAsia"/>
                <w:b/>
              </w:rPr>
              <w:t>会社名</w:t>
            </w:r>
          </w:p>
          <w:p w:rsidR="00B120D6" w:rsidRPr="000310B9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  <w:b/>
                <w:sz w:val="21"/>
                <w:szCs w:val="21"/>
              </w:rPr>
            </w:pPr>
            <w:r w:rsidRPr="000310B9">
              <w:rPr>
                <w:rFonts w:ascii="HG丸ｺﾞｼｯｸM-PRO" w:eastAsia="HG丸ｺﾞｼｯｸM-PRO" w:hAnsi="ＭＳ ゴシック" w:hint="eastAsia"/>
                <w:b/>
                <w:sz w:val="21"/>
                <w:szCs w:val="21"/>
              </w:rPr>
              <w:t>（個人の場合不要）</w:t>
            </w:r>
          </w:p>
        </w:tc>
        <w:tc>
          <w:tcPr>
            <w:tcW w:w="2886" w:type="dxa"/>
            <w:gridSpan w:val="3"/>
            <w:vAlign w:val="center"/>
          </w:tcPr>
          <w:p w:rsidR="00B120D6" w:rsidRPr="00B120D6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参加日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</w:t>
            </w:r>
            <w:r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○を付けてください</w:t>
            </w:r>
          </w:p>
        </w:tc>
      </w:tr>
      <w:tr w:rsidR="00B120D6" w:rsidRPr="00A87EC3" w:rsidTr="000310B9">
        <w:trPr>
          <w:trHeight w:val="535"/>
        </w:trPr>
        <w:tc>
          <w:tcPr>
            <w:tcW w:w="2306" w:type="dxa"/>
            <w:vMerge/>
            <w:vAlign w:val="center"/>
          </w:tcPr>
          <w:p w:rsidR="00B120D6" w:rsidRPr="00A87EC3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480" w:type="dxa"/>
            <w:vMerge/>
            <w:vAlign w:val="center"/>
          </w:tcPr>
          <w:p w:rsidR="00B120D6" w:rsidRPr="00A87EC3" w:rsidRDefault="00B120D6" w:rsidP="00B120D6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2182" w:type="dxa"/>
            <w:vMerge/>
            <w:vAlign w:val="center"/>
          </w:tcPr>
          <w:p w:rsidR="00B120D6" w:rsidRPr="00A87EC3" w:rsidRDefault="00B120D6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:rsidR="00B120D6" w:rsidRPr="00B120D6" w:rsidRDefault="004268DA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="00B120D6"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="00B120D6"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月)</w:t>
            </w:r>
          </w:p>
        </w:tc>
        <w:tc>
          <w:tcPr>
            <w:tcW w:w="962" w:type="dxa"/>
            <w:vAlign w:val="center"/>
          </w:tcPr>
          <w:p w:rsidR="00B120D6" w:rsidRPr="00B120D6" w:rsidRDefault="004268DA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="00B120D6"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7</w:t>
            </w:r>
            <w:r w:rsidR="00B120D6"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火)</w:t>
            </w:r>
          </w:p>
        </w:tc>
        <w:tc>
          <w:tcPr>
            <w:tcW w:w="962" w:type="dxa"/>
            <w:vAlign w:val="center"/>
          </w:tcPr>
          <w:p w:rsidR="00B120D6" w:rsidRPr="00B120D6" w:rsidRDefault="004268DA" w:rsidP="00B120D6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6</w:t>
            </w:r>
            <w:r w:rsidR="00B120D6"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/>
                <w:b/>
                <w:sz w:val="20"/>
                <w:szCs w:val="20"/>
              </w:rPr>
              <w:t>9</w:t>
            </w:r>
            <w:r w:rsidR="00B120D6" w:rsidRPr="00B120D6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木)</w:t>
            </w:r>
          </w:p>
        </w:tc>
      </w:tr>
      <w:tr w:rsidR="00B120D6" w:rsidRPr="00A87EC3" w:rsidTr="00DD4EBF">
        <w:trPr>
          <w:trHeight w:val="797"/>
        </w:trPr>
        <w:tc>
          <w:tcPr>
            <w:tcW w:w="2306" w:type="dxa"/>
            <w:vAlign w:val="center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80" w:type="dxa"/>
            <w:vAlign w:val="center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82" w:type="dxa"/>
            <w:vAlign w:val="center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962" w:type="dxa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62" w:type="dxa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62" w:type="dxa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B120D6" w:rsidRPr="00A87EC3" w:rsidTr="00DD4EBF">
        <w:trPr>
          <w:trHeight w:val="797"/>
        </w:trPr>
        <w:tc>
          <w:tcPr>
            <w:tcW w:w="2306" w:type="dxa"/>
            <w:vAlign w:val="center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80" w:type="dxa"/>
            <w:vAlign w:val="center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82" w:type="dxa"/>
            <w:vAlign w:val="center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962" w:type="dxa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62" w:type="dxa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62" w:type="dxa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B120D6" w:rsidRPr="00A87EC3" w:rsidTr="00DD4EBF">
        <w:trPr>
          <w:trHeight w:val="797"/>
        </w:trPr>
        <w:tc>
          <w:tcPr>
            <w:tcW w:w="2306" w:type="dxa"/>
            <w:vAlign w:val="center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480" w:type="dxa"/>
            <w:vAlign w:val="center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2182" w:type="dxa"/>
            <w:vAlign w:val="center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 w:hAnsi="ＭＳ ゴシック"/>
                <w:b/>
              </w:rPr>
            </w:pPr>
          </w:p>
        </w:tc>
        <w:tc>
          <w:tcPr>
            <w:tcW w:w="962" w:type="dxa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62" w:type="dxa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62" w:type="dxa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B120D6" w:rsidRPr="00A87EC3" w:rsidTr="00DD4EBF">
        <w:trPr>
          <w:trHeight w:val="797"/>
        </w:trPr>
        <w:tc>
          <w:tcPr>
            <w:tcW w:w="2306" w:type="dxa"/>
            <w:vAlign w:val="center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480" w:type="dxa"/>
            <w:vAlign w:val="center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182" w:type="dxa"/>
            <w:vAlign w:val="center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62" w:type="dxa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62" w:type="dxa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962" w:type="dxa"/>
          </w:tcPr>
          <w:p w:rsidR="00B120D6" w:rsidRPr="00312370" w:rsidRDefault="00B120D6" w:rsidP="00B120D6">
            <w:pPr>
              <w:spacing w:line="440" w:lineRule="exact"/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:rsidR="006C29DD" w:rsidRPr="00DD4EBF" w:rsidRDefault="006C29DD" w:rsidP="00DD4EBF">
      <w:pPr>
        <w:spacing w:line="64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DD4EBF">
        <w:rPr>
          <w:rFonts w:ascii="HG丸ｺﾞｼｯｸM-PRO" w:eastAsia="HG丸ｺﾞｼｯｸM-PRO" w:hint="eastAsia"/>
          <w:b/>
          <w:sz w:val="28"/>
          <w:szCs w:val="28"/>
        </w:rPr>
        <w:t>☆埼玉県産業技術総合センターへの案内</w:t>
      </w:r>
    </w:p>
    <w:p w:rsidR="00DD4EBF" w:rsidRDefault="005E314A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5225</wp:posOffset>
                </wp:positionH>
                <wp:positionV relativeFrom="paragraph">
                  <wp:posOffset>63452</wp:posOffset>
                </wp:positionV>
                <wp:extent cx="2990335" cy="2538462"/>
                <wp:effectExtent l="0" t="0" r="63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335" cy="2538462"/>
                          <a:chOff x="0" y="0"/>
                          <a:chExt cx="3286125" cy="278955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78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52" y="1833623"/>
                            <a:ext cx="427836" cy="11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314A" w:rsidRPr="005E314A" w:rsidRDefault="005E314A" w:rsidP="005E314A">
                              <w:pPr>
                                <w:spacing w:after="240"/>
                                <w:rPr>
                                  <w:rFonts w:ascii="HG丸ｺﾞｼｯｸM-PRO" w:eastAsia="HG丸ｺﾞｼｯｸM-PRO" w:hAnsi="HG丸ｺﾞｼｯｸM-PRO" w:cstheme="majorHAnsi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E314A">
                                <w:rPr>
                                  <w:rFonts w:ascii="HG丸ｺﾞｼｯｸM-PRO" w:eastAsia="HG丸ｺﾞｼｯｸM-PRO" w:hAnsi="HG丸ｺﾞｼｯｸM-PRO" w:cstheme="majorHAnsi"/>
                                  <w:b/>
                                  <w:sz w:val="10"/>
                                  <w:szCs w:val="10"/>
                                </w:rPr>
                                <w:t>市立高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938" y="1999568"/>
                            <a:ext cx="419735" cy="136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314A" w:rsidRPr="005E314A" w:rsidRDefault="005E314A" w:rsidP="005E314A">
                              <w:pPr>
                                <w:spacing w:after="240"/>
                                <w:rPr>
                                  <w:rFonts w:ascii="HG丸ｺﾞｼｯｸM-PRO" w:eastAsia="HG丸ｺﾞｼｯｸM-PRO" w:hAnsi="HG丸ｺﾞｼｯｸM-PRO" w:cstheme="majorHAnsi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E314A">
                                <w:rPr>
                                  <w:rFonts w:ascii="HG丸ｺﾞｼｯｸM-PRO" w:eastAsia="HG丸ｺﾞｼｯｸM-PRO" w:hAnsi="HG丸ｺﾞｼｯｸM-PRO" w:cstheme="majorHAnsi"/>
                                  <w:b/>
                                  <w:sz w:val="10"/>
                                  <w:szCs w:val="10"/>
                                </w:rPr>
                                <w:t>市立高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106.7pt;margin-top:5pt;width:235.45pt;height:199.9pt;z-index:251666432;mso-width-relative:margin;mso-height-relative:margin" coordsize="32861,278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32861;height:27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0214;top:18336;width:4278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" stroked="f">
                  <v:textbox inset="1mm,0,1mm,0">
                    <w:txbxContent>
                      <w:p w:rsidR="005E314A" w:rsidRPr="005E314A" w:rsidRDefault="005E314A" w:rsidP="005E314A">
                        <w:pPr>
                          <w:spacing w:after="240"/>
                          <w:rPr>
                            <w:rFonts w:ascii="HG丸ｺﾞｼｯｸM-PRO" w:eastAsia="HG丸ｺﾞｼｯｸM-PRO" w:hAnsi="HG丸ｺﾞｼｯｸM-PRO" w:cstheme="majorHAnsi"/>
                            <w:b/>
                            <w:sz w:val="10"/>
                            <w:szCs w:val="10"/>
                          </w:rPr>
                        </w:pPr>
                        <w:r w:rsidRPr="005E314A">
                          <w:rPr>
                            <w:rFonts w:ascii="HG丸ｺﾞｼｯｸM-PRO" w:eastAsia="HG丸ｺﾞｼｯｸM-PRO" w:hAnsi="HG丸ｺﾞｼｯｸM-PRO" w:cstheme="majorHAnsi"/>
                            <w:b/>
                            <w:sz w:val="10"/>
                            <w:szCs w:val="10"/>
                          </w:rPr>
                          <w:t>市立高校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15239;top:19995;width:419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" stroked="f">
                  <v:textbox inset="1mm,0,1mm,0">
                    <w:txbxContent>
                      <w:p w:rsidR="005E314A" w:rsidRPr="005E314A" w:rsidRDefault="005E314A" w:rsidP="005E314A">
                        <w:pPr>
                          <w:spacing w:after="240"/>
                          <w:rPr>
                            <w:rFonts w:ascii="HG丸ｺﾞｼｯｸM-PRO" w:eastAsia="HG丸ｺﾞｼｯｸM-PRO" w:hAnsi="HG丸ｺﾞｼｯｸM-PRO" w:cstheme="majorHAnsi"/>
                            <w:b/>
                            <w:sz w:val="10"/>
                            <w:szCs w:val="10"/>
                          </w:rPr>
                        </w:pPr>
                        <w:r w:rsidRPr="005E314A">
                          <w:rPr>
                            <w:rFonts w:ascii="HG丸ｺﾞｼｯｸM-PRO" w:eastAsia="HG丸ｺﾞｼｯｸM-PRO" w:hAnsi="HG丸ｺﾞｼｯｸM-PRO" w:cstheme="majorHAnsi"/>
                            <w:b/>
                            <w:sz w:val="10"/>
                            <w:szCs w:val="10"/>
                          </w:rPr>
                          <w:t>市立高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6551" w:rsidRDefault="00CB6551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5E314A" w:rsidRDefault="005E314A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5E314A" w:rsidRDefault="005E314A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5E314A" w:rsidRDefault="005E314A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5E314A" w:rsidRDefault="005E314A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</w:p>
    <w:p w:rsidR="00CB6551" w:rsidRPr="00DD4EBF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z w:val="22"/>
          <w:szCs w:val="22"/>
        </w:rPr>
      </w:pPr>
      <w:r>
        <w:rPr>
          <w:rFonts w:ascii="HG丸ｺﾞｼｯｸM-PRO" w:eastAsia="HG丸ｺﾞｼｯｸM-PRO" w:hAnsi="HG丸ｺﾞｼｯｸM-PRO" w:cs="Arial" w:hint="eastAsia"/>
          <w:sz w:val="22"/>
          <w:szCs w:val="22"/>
        </w:rPr>
        <w:t xml:space="preserve">　　　　　詳細な</w:t>
      </w:r>
      <w:r w:rsidR="00CB6551" w:rsidRPr="006C29DD">
        <w:rPr>
          <w:rFonts w:ascii="HG丸ｺﾞｼｯｸM-PRO" w:eastAsia="HG丸ｺﾞｼｯｸM-PRO" w:hAnsi="HG丸ｺﾞｼｯｸM-PRO" w:cs="Arial" w:hint="eastAsia"/>
          <w:sz w:val="22"/>
          <w:szCs w:val="22"/>
        </w:rPr>
        <w:t>案内図とアクセス方法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は次の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2"/>
          <w:szCs w:val="22"/>
        </w:rPr>
        <w:t>web</w:t>
      </w:r>
      <w:r w:rsidR="00CB6551" w:rsidRPr="006C29DD"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>サイトからご確認ください。</w:t>
      </w:r>
    </w:p>
    <w:p w:rsidR="00CB6551" w:rsidRPr="006C29DD" w:rsidRDefault="00DD4EBF" w:rsidP="00CB6551">
      <w:pPr>
        <w:spacing w:line="340" w:lineRule="exact"/>
        <w:rPr>
          <w:rFonts w:ascii="HG丸ｺﾞｼｯｸM-PRO" w:eastAsia="HG丸ｺﾞｼｯｸM-PRO" w:hAnsi="HG丸ｺﾞｼｯｸM-PRO" w:cs="Arial"/>
          <w:spacing w:val="2"/>
          <w:sz w:val="20"/>
          <w:szCs w:val="20"/>
        </w:rPr>
      </w:pPr>
      <w:r>
        <w:rPr>
          <w:rFonts w:ascii="HG丸ｺﾞｼｯｸM-PRO" w:eastAsia="HG丸ｺﾞｼｯｸM-PRO" w:hAnsi="HG丸ｺﾞｼｯｸM-PRO" w:cs="Arial" w:hint="eastAsia"/>
          <w:spacing w:val="2"/>
          <w:sz w:val="22"/>
          <w:szCs w:val="22"/>
        </w:rPr>
        <w:t xml:space="preserve">　　　　　</w:t>
      </w:r>
      <w:r w:rsidR="00CB6551" w:rsidRPr="006C29DD">
        <w:rPr>
          <w:rFonts w:ascii="HG丸ｺﾞｼｯｸM-PRO" w:eastAsia="HG丸ｺﾞｼｯｸM-PRO" w:hAnsi="HG丸ｺﾞｼｯｸM-PRO" w:cs="Arial"/>
          <w:spacing w:val="2"/>
          <w:sz w:val="20"/>
          <w:szCs w:val="20"/>
        </w:rPr>
        <w:t>https://www.pref.saitama.lg.jp/saitec/centerannai/access/kawaguchi.html</w:t>
      </w:r>
    </w:p>
    <w:p w:rsidR="006C29DD" w:rsidRPr="004C01DF" w:rsidRDefault="006C29DD" w:rsidP="006C29DD">
      <w:pPr>
        <w:ind w:left="1325" w:hangingChars="600" w:hanging="1325"/>
        <w:jc w:val="left"/>
        <w:rPr>
          <w:rFonts w:ascii="HG丸ｺﾞｼｯｸM-PRO" w:eastAsia="HG丸ｺﾞｼｯｸM-PRO"/>
          <w:b/>
          <w:sz w:val="22"/>
          <w:szCs w:val="44"/>
        </w:rPr>
      </w:pPr>
    </w:p>
    <w:p w:rsidR="006C29DD" w:rsidRDefault="006C29DD" w:rsidP="006C29DD">
      <w:pPr>
        <w:spacing w:line="14" w:lineRule="exact"/>
        <w:ind w:left="1680" w:hangingChars="600" w:hanging="1680"/>
        <w:jc w:val="center"/>
        <w:rPr>
          <w:rFonts w:ascii="ＭＳ 明朝" w:hAnsi="ＭＳ 明朝"/>
          <w:sz w:val="28"/>
          <w:szCs w:val="28"/>
        </w:rPr>
      </w:pPr>
    </w:p>
    <w:p w:rsidR="006C29DD" w:rsidRDefault="006C29DD" w:rsidP="006C29DD">
      <w:pPr>
        <w:spacing w:line="14" w:lineRule="exact"/>
        <w:ind w:left="1680" w:hangingChars="600" w:hanging="1680"/>
        <w:jc w:val="center"/>
        <w:rPr>
          <w:rFonts w:ascii="ＭＳ 明朝" w:hAnsi="ＭＳ 明朝"/>
          <w:sz w:val="28"/>
          <w:szCs w:val="28"/>
        </w:rPr>
      </w:pPr>
    </w:p>
    <w:p w:rsidR="006C29DD" w:rsidRDefault="006C29DD" w:rsidP="006C29DD">
      <w:pPr>
        <w:spacing w:line="14" w:lineRule="exact"/>
        <w:ind w:left="1680" w:hangingChars="600" w:hanging="1680"/>
        <w:jc w:val="center"/>
        <w:rPr>
          <w:rFonts w:ascii="ＭＳ 明朝" w:hAnsi="ＭＳ 明朝"/>
          <w:sz w:val="28"/>
          <w:szCs w:val="28"/>
        </w:rPr>
      </w:pPr>
    </w:p>
    <w:p w:rsidR="006C29DD" w:rsidRPr="00782D6E" w:rsidRDefault="006C29DD" w:rsidP="006C29DD">
      <w:pPr>
        <w:spacing w:line="14" w:lineRule="exact"/>
        <w:ind w:left="1680" w:hangingChars="600" w:hanging="1680"/>
        <w:jc w:val="center"/>
        <w:rPr>
          <w:rFonts w:ascii="ＭＳ 明朝" w:hAnsi="ＭＳ 明朝"/>
          <w:sz w:val="28"/>
          <w:szCs w:val="28"/>
        </w:rPr>
      </w:pPr>
    </w:p>
    <w:p w:rsidR="007A5600" w:rsidRDefault="007A5600" w:rsidP="007A5600">
      <w:pPr>
        <w:spacing w:line="40" w:lineRule="exact"/>
        <w:jc w:val="center"/>
      </w:pPr>
    </w:p>
    <w:p w:rsidR="007A5600" w:rsidRDefault="007A5600" w:rsidP="007A5600">
      <w:pPr>
        <w:spacing w:line="40" w:lineRule="exact"/>
        <w:jc w:val="center"/>
      </w:pPr>
    </w:p>
    <w:sectPr w:rsidR="007A5600" w:rsidSect="004268DA">
      <w:headerReference w:type="default" r:id="rId9"/>
      <w:pgSz w:w="11906" w:h="16838" w:code="9"/>
      <w:pgMar w:top="1134" w:right="1134" w:bottom="1134" w:left="1134" w:header="851" w:footer="992" w:gutter="0"/>
      <w:cols w:space="425"/>
      <w:docGrid w:linePitch="330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DEB" w:rsidRDefault="00040DEB" w:rsidP="001858DB">
      <w:r>
        <w:separator/>
      </w:r>
    </w:p>
  </w:endnote>
  <w:endnote w:type="continuationSeparator" w:id="0">
    <w:p w:rsidR="00040DEB" w:rsidRDefault="00040DEB" w:rsidP="001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DEB" w:rsidRDefault="00040DEB" w:rsidP="001858DB">
      <w:r>
        <w:separator/>
      </w:r>
    </w:p>
  </w:footnote>
  <w:footnote w:type="continuationSeparator" w:id="0">
    <w:p w:rsidR="00040DEB" w:rsidRDefault="00040DEB" w:rsidP="0018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75E" w:rsidRPr="004268DA" w:rsidRDefault="0026775E" w:rsidP="00973045">
    <w:pPr>
      <w:pStyle w:val="a5"/>
      <w:jc w:val="center"/>
      <w:rPr>
        <w:sz w:val="20"/>
        <w:szCs w:val="20"/>
      </w:rPr>
    </w:pPr>
  </w:p>
  <w:p w:rsidR="00973045" w:rsidRDefault="009730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75E"/>
    <w:rsid w:val="00001EC1"/>
    <w:rsid w:val="000103D3"/>
    <w:rsid w:val="00011E7F"/>
    <w:rsid w:val="000126D6"/>
    <w:rsid w:val="00012CAD"/>
    <w:rsid w:val="0001368C"/>
    <w:rsid w:val="00017845"/>
    <w:rsid w:val="00017B0D"/>
    <w:rsid w:val="00020783"/>
    <w:rsid w:val="0002187E"/>
    <w:rsid w:val="000228B5"/>
    <w:rsid w:val="0002302D"/>
    <w:rsid w:val="00024C5A"/>
    <w:rsid w:val="000310B9"/>
    <w:rsid w:val="000329CE"/>
    <w:rsid w:val="00033347"/>
    <w:rsid w:val="00036DB1"/>
    <w:rsid w:val="00040964"/>
    <w:rsid w:val="00040DEB"/>
    <w:rsid w:val="0004167E"/>
    <w:rsid w:val="0004168B"/>
    <w:rsid w:val="000447C9"/>
    <w:rsid w:val="00052DEE"/>
    <w:rsid w:val="00054C47"/>
    <w:rsid w:val="00054E3F"/>
    <w:rsid w:val="00057F10"/>
    <w:rsid w:val="000602A0"/>
    <w:rsid w:val="00061ADB"/>
    <w:rsid w:val="00064116"/>
    <w:rsid w:val="00064CC4"/>
    <w:rsid w:val="00070A88"/>
    <w:rsid w:val="00072773"/>
    <w:rsid w:val="00072FB2"/>
    <w:rsid w:val="00074036"/>
    <w:rsid w:val="000826D9"/>
    <w:rsid w:val="00087830"/>
    <w:rsid w:val="00091A70"/>
    <w:rsid w:val="000943F7"/>
    <w:rsid w:val="00095B2F"/>
    <w:rsid w:val="000A414E"/>
    <w:rsid w:val="000A6849"/>
    <w:rsid w:val="000A75DD"/>
    <w:rsid w:val="000B2CA7"/>
    <w:rsid w:val="000B4565"/>
    <w:rsid w:val="000B4729"/>
    <w:rsid w:val="000C2287"/>
    <w:rsid w:val="000C23D3"/>
    <w:rsid w:val="000C655C"/>
    <w:rsid w:val="000D122F"/>
    <w:rsid w:val="000D2672"/>
    <w:rsid w:val="000D35AB"/>
    <w:rsid w:val="000E3B56"/>
    <w:rsid w:val="000F1D69"/>
    <w:rsid w:val="000F58CA"/>
    <w:rsid w:val="001025B0"/>
    <w:rsid w:val="001039E4"/>
    <w:rsid w:val="00104322"/>
    <w:rsid w:val="0010537B"/>
    <w:rsid w:val="0011000F"/>
    <w:rsid w:val="00111800"/>
    <w:rsid w:val="00113530"/>
    <w:rsid w:val="00120A4C"/>
    <w:rsid w:val="0012100E"/>
    <w:rsid w:val="00125591"/>
    <w:rsid w:val="00127CD5"/>
    <w:rsid w:val="00136163"/>
    <w:rsid w:val="001368F5"/>
    <w:rsid w:val="001503ED"/>
    <w:rsid w:val="00154FC5"/>
    <w:rsid w:val="00156D89"/>
    <w:rsid w:val="00162103"/>
    <w:rsid w:val="00164367"/>
    <w:rsid w:val="00164B4B"/>
    <w:rsid w:val="00173787"/>
    <w:rsid w:val="0017429A"/>
    <w:rsid w:val="0018340E"/>
    <w:rsid w:val="0018409D"/>
    <w:rsid w:val="001858DB"/>
    <w:rsid w:val="00185950"/>
    <w:rsid w:val="0018695D"/>
    <w:rsid w:val="001875A7"/>
    <w:rsid w:val="001927E2"/>
    <w:rsid w:val="001948E2"/>
    <w:rsid w:val="00194942"/>
    <w:rsid w:val="00195460"/>
    <w:rsid w:val="00197092"/>
    <w:rsid w:val="001A0B7A"/>
    <w:rsid w:val="001A28E3"/>
    <w:rsid w:val="001A374C"/>
    <w:rsid w:val="001A3E04"/>
    <w:rsid w:val="001B1D0C"/>
    <w:rsid w:val="001B5E0A"/>
    <w:rsid w:val="001B6D73"/>
    <w:rsid w:val="001C7A0D"/>
    <w:rsid w:val="001D077D"/>
    <w:rsid w:val="001D69E0"/>
    <w:rsid w:val="001E0E69"/>
    <w:rsid w:val="001F152F"/>
    <w:rsid w:val="001F4DFF"/>
    <w:rsid w:val="002006A8"/>
    <w:rsid w:val="00202387"/>
    <w:rsid w:val="00202D0D"/>
    <w:rsid w:val="0020362F"/>
    <w:rsid w:val="00206071"/>
    <w:rsid w:val="00207061"/>
    <w:rsid w:val="002111C2"/>
    <w:rsid w:val="00211651"/>
    <w:rsid w:val="00214CCB"/>
    <w:rsid w:val="00217A79"/>
    <w:rsid w:val="002238B7"/>
    <w:rsid w:val="00230362"/>
    <w:rsid w:val="00230E88"/>
    <w:rsid w:val="00232E3D"/>
    <w:rsid w:val="00233155"/>
    <w:rsid w:val="0023398F"/>
    <w:rsid w:val="002401A8"/>
    <w:rsid w:val="002405D3"/>
    <w:rsid w:val="002413B4"/>
    <w:rsid w:val="002438E3"/>
    <w:rsid w:val="00243A14"/>
    <w:rsid w:val="00246D45"/>
    <w:rsid w:val="00246FD6"/>
    <w:rsid w:val="002477A0"/>
    <w:rsid w:val="002478C3"/>
    <w:rsid w:val="00250845"/>
    <w:rsid w:val="0025110E"/>
    <w:rsid w:val="00254D48"/>
    <w:rsid w:val="002634B2"/>
    <w:rsid w:val="00266BF9"/>
    <w:rsid w:val="0026775E"/>
    <w:rsid w:val="00267A95"/>
    <w:rsid w:val="00273A7B"/>
    <w:rsid w:val="002742D9"/>
    <w:rsid w:val="002745C7"/>
    <w:rsid w:val="00282FCB"/>
    <w:rsid w:val="00283043"/>
    <w:rsid w:val="00290E73"/>
    <w:rsid w:val="00291D26"/>
    <w:rsid w:val="002A07D5"/>
    <w:rsid w:val="002A148B"/>
    <w:rsid w:val="002A56D2"/>
    <w:rsid w:val="002B0497"/>
    <w:rsid w:val="002B1B42"/>
    <w:rsid w:val="002B4C30"/>
    <w:rsid w:val="002B67F6"/>
    <w:rsid w:val="002B74AE"/>
    <w:rsid w:val="002C119E"/>
    <w:rsid w:val="002D15EC"/>
    <w:rsid w:val="002E1BB6"/>
    <w:rsid w:val="002E29F5"/>
    <w:rsid w:val="002E3CE9"/>
    <w:rsid w:val="002E6273"/>
    <w:rsid w:val="002E7559"/>
    <w:rsid w:val="002F00F1"/>
    <w:rsid w:val="002F02A7"/>
    <w:rsid w:val="002F104F"/>
    <w:rsid w:val="002F4BE8"/>
    <w:rsid w:val="00301BA0"/>
    <w:rsid w:val="00304E34"/>
    <w:rsid w:val="00312370"/>
    <w:rsid w:val="00313451"/>
    <w:rsid w:val="003142BE"/>
    <w:rsid w:val="00322B96"/>
    <w:rsid w:val="00325678"/>
    <w:rsid w:val="00330449"/>
    <w:rsid w:val="003308B1"/>
    <w:rsid w:val="003321E1"/>
    <w:rsid w:val="00336670"/>
    <w:rsid w:val="0034139E"/>
    <w:rsid w:val="00347BCA"/>
    <w:rsid w:val="00357E30"/>
    <w:rsid w:val="00360BB5"/>
    <w:rsid w:val="0037116F"/>
    <w:rsid w:val="00372376"/>
    <w:rsid w:val="00373B75"/>
    <w:rsid w:val="0037418B"/>
    <w:rsid w:val="00374F64"/>
    <w:rsid w:val="00377432"/>
    <w:rsid w:val="0038426D"/>
    <w:rsid w:val="00384838"/>
    <w:rsid w:val="0038583D"/>
    <w:rsid w:val="00386BFA"/>
    <w:rsid w:val="00394A47"/>
    <w:rsid w:val="003A185D"/>
    <w:rsid w:val="003A1890"/>
    <w:rsid w:val="003A2977"/>
    <w:rsid w:val="003A7BF5"/>
    <w:rsid w:val="003B76C5"/>
    <w:rsid w:val="003C1D35"/>
    <w:rsid w:val="003C4AC5"/>
    <w:rsid w:val="003C4B00"/>
    <w:rsid w:val="003C580A"/>
    <w:rsid w:val="003C7AFC"/>
    <w:rsid w:val="003C7C14"/>
    <w:rsid w:val="003D58AC"/>
    <w:rsid w:val="003D6740"/>
    <w:rsid w:val="003D7DDC"/>
    <w:rsid w:val="003E097A"/>
    <w:rsid w:val="003E4489"/>
    <w:rsid w:val="003F00CA"/>
    <w:rsid w:val="003F2CE1"/>
    <w:rsid w:val="003F2E23"/>
    <w:rsid w:val="003F3295"/>
    <w:rsid w:val="003F3ED2"/>
    <w:rsid w:val="00400490"/>
    <w:rsid w:val="00403AB4"/>
    <w:rsid w:val="00403CC5"/>
    <w:rsid w:val="004057CF"/>
    <w:rsid w:val="00405DD4"/>
    <w:rsid w:val="0040604D"/>
    <w:rsid w:val="00406FE7"/>
    <w:rsid w:val="00416E29"/>
    <w:rsid w:val="00424944"/>
    <w:rsid w:val="004268DA"/>
    <w:rsid w:val="00426C1C"/>
    <w:rsid w:val="00426EBC"/>
    <w:rsid w:val="00430BAC"/>
    <w:rsid w:val="00435C01"/>
    <w:rsid w:val="00435E11"/>
    <w:rsid w:val="00437CED"/>
    <w:rsid w:val="00440720"/>
    <w:rsid w:val="004462D5"/>
    <w:rsid w:val="00452DF9"/>
    <w:rsid w:val="004557D4"/>
    <w:rsid w:val="00455F6C"/>
    <w:rsid w:val="00456403"/>
    <w:rsid w:val="00460E1D"/>
    <w:rsid w:val="0046101C"/>
    <w:rsid w:val="00461CD4"/>
    <w:rsid w:val="0046255D"/>
    <w:rsid w:val="004630A0"/>
    <w:rsid w:val="00464762"/>
    <w:rsid w:val="00465490"/>
    <w:rsid w:val="00471A35"/>
    <w:rsid w:val="004746B3"/>
    <w:rsid w:val="00480387"/>
    <w:rsid w:val="00485A90"/>
    <w:rsid w:val="00485BC7"/>
    <w:rsid w:val="00490FC9"/>
    <w:rsid w:val="004A16DA"/>
    <w:rsid w:val="004A4F76"/>
    <w:rsid w:val="004B04C0"/>
    <w:rsid w:val="004B082F"/>
    <w:rsid w:val="004B1D0D"/>
    <w:rsid w:val="004B3108"/>
    <w:rsid w:val="004B4C25"/>
    <w:rsid w:val="004C0BC1"/>
    <w:rsid w:val="004C268C"/>
    <w:rsid w:val="004C579B"/>
    <w:rsid w:val="004E06AF"/>
    <w:rsid w:val="004E13C2"/>
    <w:rsid w:val="004E3503"/>
    <w:rsid w:val="004E60B1"/>
    <w:rsid w:val="004F5049"/>
    <w:rsid w:val="005004D6"/>
    <w:rsid w:val="00500C34"/>
    <w:rsid w:val="00501296"/>
    <w:rsid w:val="005051D0"/>
    <w:rsid w:val="005076EA"/>
    <w:rsid w:val="00511B55"/>
    <w:rsid w:val="00511D0D"/>
    <w:rsid w:val="0051217F"/>
    <w:rsid w:val="00513854"/>
    <w:rsid w:val="005142B0"/>
    <w:rsid w:val="005219BB"/>
    <w:rsid w:val="00525086"/>
    <w:rsid w:val="0052757F"/>
    <w:rsid w:val="00530CB3"/>
    <w:rsid w:val="00530CDD"/>
    <w:rsid w:val="0053175D"/>
    <w:rsid w:val="0053195F"/>
    <w:rsid w:val="00532875"/>
    <w:rsid w:val="00534EA7"/>
    <w:rsid w:val="00535428"/>
    <w:rsid w:val="00535657"/>
    <w:rsid w:val="00536F9E"/>
    <w:rsid w:val="005374D2"/>
    <w:rsid w:val="00537EB3"/>
    <w:rsid w:val="00544214"/>
    <w:rsid w:val="0054480B"/>
    <w:rsid w:val="00545A31"/>
    <w:rsid w:val="00552A0E"/>
    <w:rsid w:val="00557AB5"/>
    <w:rsid w:val="00561168"/>
    <w:rsid w:val="0056163E"/>
    <w:rsid w:val="00565C8A"/>
    <w:rsid w:val="00566C00"/>
    <w:rsid w:val="00573F18"/>
    <w:rsid w:val="00575CB2"/>
    <w:rsid w:val="005772A5"/>
    <w:rsid w:val="00577E4E"/>
    <w:rsid w:val="00580972"/>
    <w:rsid w:val="005846CE"/>
    <w:rsid w:val="005855FF"/>
    <w:rsid w:val="005954B5"/>
    <w:rsid w:val="005A3473"/>
    <w:rsid w:val="005A7AAD"/>
    <w:rsid w:val="005B0BB2"/>
    <w:rsid w:val="005B0C30"/>
    <w:rsid w:val="005B47EC"/>
    <w:rsid w:val="005B64F3"/>
    <w:rsid w:val="005B717D"/>
    <w:rsid w:val="005C31F0"/>
    <w:rsid w:val="005C6ECE"/>
    <w:rsid w:val="005C7B34"/>
    <w:rsid w:val="005C7E4A"/>
    <w:rsid w:val="005D3A94"/>
    <w:rsid w:val="005D6BA4"/>
    <w:rsid w:val="005E314A"/>
    <w:rsid w:val="005F0EBC"/>
    <w:rsid w:val="005F4BE7"/>
    <w:rsid w:val="005F7C36"/>
    <w:rsid w:val="005F7D36"/>
    <w:rsid w:val="00600074"/>
    <w:rsid w:val="00601AD9"/>
    <w:rsid w:val="00603161"/>
    <w:rsid w:val="00605370"/>
    <w:rsid w:val="00605FA8"/>
    <w:rsid w:val="00607A7F"/>
    <w:rsid w:val="00611AF3"/>
    <w:rsid w:val="00612538"/>
    <w:rsid w:val="00612CB1"/>
    <w:rsid w:val="00614079"/>
    <w:rsid w:val="006200AF"/>
    <w:rsid w:val="00623BC4"/>
    <w:rsid w:val="00630750"/>
    <w:rsid w:val="00633115"/>
    <w:rsid w:val="006334F7"/>
    <w:rsid w:val="00634465"/>
    <w:rsid w:val="00634572"/>
    <w:rsid w:val="006349DA"/>
    <w:rsid w:val="0063573F"/>
    <w:rsid w:val="00635E71"/>
    <w:rsid w:val="006368A4"/>
    <w:rsid w:val="00637C3E"/>
    <w:rsid w:val="006458F5"/>
    <w:rsid w:val="006542F8"/>
    <w:rsid w:val="00660F07"/>
    <w:rsid w:val="006620CE"/>
    <w:rsid w:val="00663365"/>
    <w:rsid w:val="00663486"/>
    <w:rsid w:val="00663C01"/>
    <w:rsid w:val="00667738"/>
    <w:rsid w:val="00672471"/>
    <w:rsid w:val="006728F3"/>
    <w:rsid w:val="00675160"/>
    <w:rsid w:val="0067605C"/>
    <w:rsid w:val="0068301F"/>
    <w:rsid w:val="00683574"/>
    <w:rsid w:val="00683F87"/>
    <w:rsid w:val="00691B56"/>
    <w:rsid w:val="00691C29"/>
    <w:rsid w:val="006938A8"/>
    <w:rsid w:val="006959CE"/>
    <w:rsid w:val="006A19A2"/>
    <w:rsid w:val="006A2B16"/>
    <w:rsid w:val="006A504A"/>
    <w:rsid w:val="006A77D6"/>
    <w:rsid w:val="006B279E"/>
    <w:rsid w:val="006B3431"/>
    <w:rsid w:val="006B3E6A"/>
    <w:rsid w:val="006B4595"/>
    <w:rsid w:val="006C0288"/>
    <w:rsid w:val="006C2687"/>
    <w:rsid w:val="006C29DD"/>
    <w:rsid w:val="006C6DE9"/>
    <w:rsid w:val="006D2659"/>
    <w:rsid w:val="006D3E55"/>
    <w:rsid w:val="006D4E9E"/>
    <w:rsid w:val="006D7F43"/>
    <w:rsid w:val="006E0903"/>
    <w:rsid w:val="006E2449"/>
    <w:rsid w:val="006E796B"/>
    <w:rsid w:val="006E7DB3"/>
    <w:rsid w:val="006F10E3"/>
    <w:rsid w:val="006F15B3"/>
    <w:rsid w:val="006F39C8"/>
    <w:rsid w:val="007034E5"/>
    <w:rsid w:val="00707031"/>
    <w:rsid w:val="00710685"/>
    <w:rsid w:val="007115A1"/>
    <w:rsid w:val="0071194A"/>
    <w:rsid w:val="007221C1"/>
    <w:rsid w:val="007250F6"/>
    <w:rsid w:val="00732741"/>
    <w:rsid w:val="00732E08"/>
    <w:rsid w:val="00735A6D"/>
    <w:rsid w:val="00740DBF"/>
    <w:rsid w:val="0074103F"/>
    <w:rsid w:val="007421F8"/>
    <w:rsid w:val="00742CA5"/>
    <w:rsid w:val="0074669D"/>
    <w:rsid w:val="0075236B"/>
    <w:rsid w:val="007540BE"/>
    <w:rsid w:val="0076018A"/>
    <w:rsid w:val="00767C74"/>
    <w:rsid w:val="00770E92"/>
    <w:rsid w:val="0077131B"/>
    <w:rsid w:val="0077305C"/>
    <w:rsid w:val="00774172"/>
    <w:rsid w:val="00784874"/>
    <w:rsid w:val="00790316"/>
    <w:rsid w:val="00791DE8"/>
    <w:rsid w:val="00794653"/>
    <w:rsid w:val="00795378"/>
    <w:rsid w:val="007A2974"/>
    <w:rsid w:val="007A3658"/>
    <w:rsid w:val="007A5600"/>
    <w:rsid w:val="007A5E91"/>
    <w:rsid w:val="007A60FA"/>
    <w:rsid w:val="007A7EA4"/>
    <w:rsid w:val="007B03CF"/>
    <w:rsid w:val="007B367E"/>
    <w:rsid w:val="007B7A78"/>
    <w:rsid w:val="007C2029"/>
    <w:rsid w:val="007C2D5F"/>
    <w:rsid w:val="007C5D29"/>
    <w:rsid w:val="007C6216"/>
    <w:rsid w:val="007D0F18"/>
    <w:rsid w:val="007D1132"/>
    <w:rsid w:val="007D38E5"/>
    <w:rsid w:val="007D3C02"/>
    <w:rsid w:val="007D4106"/>
    <w:rsid w:val="007D77E9"/>
    <w:rsid w:val="007D78E9"/>
    <w:rsid w:val="007E15A5"/>
    <w:rsid w:val="007F0926"/>
    <w:rsid w:val="007F3247"/>
    <w:rsid w:val="007F5664"/>
    <w:rsid w:val="007F761F"/>
    <w:rsid w:val="00801DCB"/>
    <w:rsid w:val="008061A6"/>
    <w:rsid w:val="0081052A"/>
    <w:rsid w:val="00810B93"/>
    <w:rsid w:val="00812FA0"/>
    <w:rsid w:val="00813299"/>
    <w:rsid w:val="0081369D"/>
    <w:rsid w:val="00816071"/>
    <w:rsid w:val="0081634D"/>
    <w:rsid w:val="0082000E"/>
    <w:rsid w:val="00823E1F"/>
    <w:rsid w:val="00832445"/>
    <w:rsid w:val="008325C7"/>
    <w:rsid w:val="00833774"/>
    <w:rsid w:val="00835759"/>
    <w:rsid w:val="00835CF1"/>
    <w:rsid w:val="0084159B"/>
    <w:rsid w:val="00843A05"/>
    <w:rsid w:val="008476E5"/>
    <w:rsid w:val="008520DB"/>
    <w:rsid w:val="00853EC5"/>
    <w:rsid w:val="00863E5E"/>
    <w:rsid w:val="0086723C"/>
    <w:rsid w:val="008727EE"/>
    <w:rsid w:val="008767B7"/>
    <w:rsid w:val="00876E53"/>
    <w:rsid w:val="00877FF0"/>
    <w:rsid w:val="00881962"/>
    <w:rsid w:val="0088329E"/>
    <w:rsid w:val="0088413B"/>
    <w:rsid w:val="00884327"/>
    <w:rsid w:val="00884904"/>
    <w:rsid w:val="008877BF"/>
    <w:rsid w:val="00890F82"/>
    <w:rsid w:val="00891BFE"/>
    <w:rsid w:val="0089323E"/>
    <w:rsid w:val="00893B47"/>
    <w:rsid w:val="00894026"/>
    <w:rsid w:val="00894FD2"/>
    <w:rsid w:val="008A0B5D"/>
    <w:rsid w:val="008A16AE"/>
    <w:rsid w:val="008A4E6D"/>
    <w:rsid w:val="008A7CA3"/>
    <w:rsid w:val="008B4B8D"/>
    <w:rsid w:val="008B6225"/>
    <w:rsid w:val="008C6917"/>
    <w:rsid w:val="008C6FAD"/>
    <w:rsid w:val="008D031E"/>
    <w:rsid w:val="008D0446"/>
    <w:rsid w:val="008D1A0D"/>
    <w:rsid w:val="008D2301"/>
    <w:rsid w:val="008D4727"/>
    <w:rsid w:val="008D4EF6"/>
    <w:rsid w:val="008D5CDD"/>
    <w:rsid w:val="008E0BB3"/>
    <w:rsid w:val="008E28EE"/>
    <w:rsid w:val="008E479F"/>
    <w:rsid w:val="008E5D57"/>
    <w:rsid w:val="008F267F"/>
    <w:rsid w:val="008F27FA"/>
    <w:rsid w:val="008F7AF8"/>
    <w:rsid w:val="0090239E"/>
    <w:rsid w:val="00904753"/>
    <w:rsid w:val="00905168"/>
    <w:rsid w:val="0090542A"/>
    <w:rsid w:val="00912733"/>
    <w:rsid w:val="00917A82"/>
    <w:rsid w:val="00926875"/>
    <w:rsid w:val="00927C69"/>
    <w:rsid w:val="00930E66"/>
    <w:rsid w:val="0093249D"/>
    <w:rsid w:val="00934D52"/>
    <w:rsid w:val="00936B08"/>
    <w:rsid w:val="00937812"/>
    <w:rsid w:val="00944AAA"/>
    <w:rsid w:val="00946366"/>
    <w:rsid w:val="0094655F"/>
    <w:rsid w:val="009509AD"/>
    <w:rsid w:val="00951058"/>
    <w:rsid w:val="009519B9"/>
    <w:rsid w:val="00952C0A"/>
    <w:rsid w:val="00953101"/>
    <w:rsid w:val="009549BD"/>
    <w:rsid w:val="00955876"/>
    <w:rsid w:val="00957A9A"/>
    <w:rsid w:val="00961D2D"/>
    <w:rsid w:val="00961D63"/>
    <w:rsid w:val="00961EEB"/>
    <w:rsid w:val="00964616"/>
    <w:rsid w:val="009649E2"/>
    <w:rsid w:val="0096533F"/>
    <w:rsid w:val="00970FFD"/>
    <w:rsid w:val="00971572"/>
    <w:rsid w:val="00971BC4"/>
    <w:rsid w:val="00973045"/>
    <w:rsid w:val="009762D6"/>
    <w:rsid w:val="00977BF8"/>
    <w:rsid w:val="00977E97"/>
    <w:rsid w:val="00982F0D"/>
    <w:rsid w:val="00983D0A"/>
    <w:rsid w:val="0098438B"/>
    <w:rsid w:val="00984C51"/>
    <w:rsid w:val="009856AE"/>
    <w:rsid w:val="00985846"/>
    <w:rsid w:val="00985C84"/>
    <w:rsid w:val="00986E0B"/>
    <w:rsid w:val="009943A4"/>
    <w:rsid w:val="00994FD1"/>
    <w:rsid w:val="009A3122"/>
    <w:rsid w:val="009A5C94"/>
    <w:rsid w:val="009A6ADF"/>
    <w:rsid w:val="009B1E19"/>
    <w:rsid w:val="009B40AC"/>
    <w:rsid w:val="009B5D9A"/>
    <w:rsid w:val="009C0EE4"/>
    <w:rsid w:val="009C1125"/>
    <w:rsid w:val="009C1626"/>
    <w:rsid w:val="009C2312"/>
    <w:rsid w:val="009C618F"/>
    <w:rsid w:val="009C74C1"/>
    <w:rsid w:val="009D091B"/>
    <w:rsid w:val="009D2FE0"/>
    <w:rsid w:val="009D46F6"/>
    <w:rsid w:val="009D5F9F"/>
    <w:rsid w:val="009D67A6"/>
    <w:rsid w:val="009D6C75"/>
    <w:rsid w:val="009E1F94"/>
    <w:rsid w:val="009E5B08"/>
    <w:rsid w:val="009F3523"/>
    <w:rsid w:val="009F38F7"/>
    <w:rsid w:val="009F4E93"/>
    <w:rsid w:val="00A003BF"/>
    <w:rsid w:val="00A02E81"/>
    <w:rsid w:val="00A07EDB"/>
    <w:rsid w:val="00A1076E"/>
    <w:rsid w:val="00A1307C"/>
    <w:rsid w:val="00A13ED6"/>
    <w:rsid w:val="00A15809"/>
    <w:rsid w:val="00A20062"/>
    <w:rsid w:val="00A30E00"/>
    <w:rsid w:val="00A314C4"/>
    <w:rsid w:val="00A32C4E"/>
    <w:rsid w:val="00A33381"/>
    <w:rsid w:val="00A3483E"/>
    <w:rsid w:val="00A34A77"/>
    <w:rsid w:val="00A34D5F"/>
    <w:rsid w:val="00A37906"/>
    <w:rsid w:val="00A40A50"/>
    <w:rsid w:val="00A40AFA"/>
    <w:rsid w:val="00A4189C"/>
    <w:rsid w:val="00A4250F"/>
    <w:rsid w:val="00A4691C"/>
    <w:rsid w:val="00A472ED"/>
    <w:rsid w:val="00A51A72"/>
    <w:rsid w:val="00A56A8F"/>
    <w:rsid w:val="00A62390"/>
    <w:rsid w:val="00A6432D"/>
    <w:rsid w:val="00A64D57"/>
    <w:rsid w:val="00A64FF0"/>
    <w:rsid w:val="00A66532"/>
    <w:rsid w:val="00A70448"/>
    <w:rsid w:val="00A71117"/>
    <w:rsid w:val="00A72735"/>
    <w:rsid w:val="00A73A6A"/>
    <w:rsid w:val="00A82342"/>
    <w:rsid w:val="00A8359A"/>
    <w:rsid w:val="00A86F30"/>
    <w:rsid w:val="00A90B19"/>
    <w:rsid w:val="00A9112D"/>
    <w:rsid w:val="00A91ED4"/>
    <w:rsid w:val="00AA17F9"/>
    <w:rsid w:val="00AA5312"/>
    <w:rsid w:val="00AA796E"/>
    <w:rsid w:val="00AC6FB0"/>
    <w:rsid w:val="00AD1282"/>
    <w:rsid w:val="00AD216C"/>
    <w:rsid w:val="00AD26BB"/>
    <w:rsid w:val="00AE05B3"/>
    <w:rsid w:val="00AE7E8D"/>
    <w:rsid w:val="00AF1801"/>
    <w:rsid w:val="00AF2F79"/>
    <w:rsid w:val="00AF7244"/>
    <w:rsid w:val="00B01C26"/>
    <w:rsid w:val="00B02168"/>
    <w:rsid w:val="00B05818"/>
    <w:rsid w:val="00B120D6"/>
    <w:rsid w:val="00B137A0"/>
    <w:rsid w:val="00B16AE5"/>
    <w:rsid w:val="00B17903"/>
    <w:rsid w:val="00B20298"/>
    <w:rsid w:val="00B220EA"/>
    <w:rsid w:val="00B23428"/>
    <w:rsid w:val="00B234EE"/>
    <w:rsid w:val="00B300FB"/>
    <w:rsid w:val="00B309E5"/>
    <w:rsid w:val="00B30E8F"/>
    <w:rsid w:val="00B3186E"/>
    <w:rsid w:val="00B32753"/>
    <w:rsid w:val="00B33417"/>
    <w:rsid w:val="00B34BB6"/>
    <w:rsid w:val="00B3713E"/>
    <w:rsid w:val="00B423FC"/>
    <w:rsid w:val="00B44737"/>
    <w:rsid w:val="00B47304"/>
    <w:rsid w:val="00B52E41"/>
    <w:rsid w:val="00B5447A"/>
    <w:rsid w:val="00B55B52"/>
    <w:rsid w:val="00B570BC"/>
    <w:rsid w:val="00B60C6D"/>
    <w:rsid w:val="00B61DB5"/>
    <w:rsid w:val="00B631AD"/>
    <w:rsid w:val="00B64DDD"/>
    <w:rsid w:val="00B661F2"/>
    <w:rsid w:val="00B70FEA"/>
    <w:rsid w:val="00B71C31"/>
    <w:rsid w:val="00B71CCB"/>
    <w:rsid w:val="00B726A6"/>
    <w:rsid w:val="00B7349C"/>
    <w:rsid w:val="00B77AB2"/>
    <w:rsid w:val="00B80771"/>
    <w:rsid w:val="00B813DC"/>
    <w:rsid w:val="00B87746"/>
    <w:rsid w:val="00B879E2"/>
    <w:rsid w:val="00B91075"/>
    <w:rsid w:val="00B911BA"/>
    <w:rsid w:val="00B919CE"/>
    <w:rsid w:val="00BA15A1"/>
    <w:rsid w:val="00BA200D"/>
    <w:rsid w:val="00BA3539"/>
    <w:rsid w:val="00BA3E13"/>
    <w:rsid w:val="00BA4DF8"/>
    <w:rsid w:val="00BA4F08"/>
    <w:rsid w:val="00BA7D15"/>
    <w:rsid w:val="00BB0130"/>
    <w:rsid w:val="00BB322F"/>
    <w:rsid w:val="00BB5F4C"/>
    <w:rsid w:val="00BB607B"/>
    <w:rsid w:val="00BC2953"/>
    <w:rsid w:val="00BD0F33"/>
    <w:rsid w:val="00BD14C5"/>
    <w:rsid w:val="00BF0DF5"/>
    <w:rsid w:val="00BF10D8"/>
    <w:rsid w:val="00BF2B0A"/>
    <w:rsid w:val="00BF4EFE"/>
    <w:rsid w:val="00BF5000"/>
    <w:rsid w:val="00BF5B08"/>
    <w:rsid w:val="00BF66F2"/>
    <w:rsid w:val="00BF7BBD"/>
    <w:rsid w:val="00C042CF"/>
    <w:rsid w:val="00C059BC"/>
    <w:rsid w:val="00C06AFA"/>
    <w:rsid w:val="00C10284"/>
    <w:rsid w:val="00C11420"/>
    <w:rsid w:val="00C14619"/>
    <w:rsid w:val="00C2488D"/>
    <w:rsid w:val="00C25D8D"/>
    <w:rsid w:val="00C27340"/>
    <w:rsid w:val="00C30771"/>
    <w:rsid w:val="00C32FA6"/>
    <w:rsid w:val="00C36FA0"/>
    <w:rsid w:val="00C40CF7"/>
    <w:rsid w:val="00C45F42"/>
    <w:rsid w:val="00C46E49"/>
    <w:rsid w:val="00C5000C"/>
    <w:rsid w:val="00C5315B"/>
    <w:rsid w:val="00C539FB"/>
    <w:rsid w:val="00C556DF"/>
    <w:rsid w:val="00C57FAA"/>
    <w:rsid w:val="00C60867"/>
    <w:rsid w:val="00C60994"/>
    <w:rsid w:val="00C62295"/>
    <w:rsid w:val="00C64BCB"/>
    <w:rsid w:val="00C65369"/>
    <w:rsid w:val="00C65B57"/>
    <w:rsid w:val="00C66EF4"/>
    <w:rsid w:val="00C7706A"/>
    <w:rsid w:val="00C84D4D"/>
    <w:rsid w:val="00C91061"/>
    <w:rsid w:val="00C91DBE"/>
    <w:rsid w:val="00C9405B"/>
    <w:rsid w:val="00C9422F"/>
    <w:rsid w:val="00CB0154"/>
    <w:rsid w:val="00CB051B"/>
    <w:rsid w:val="00CB0875"/>
    <w:rsid w:val="00CB196F"/>
    <w:rsid w:val="00CB198A"/>
    <w:rsid w:val="00CB2DA3"/>
    <w:rsid w:val="00CB3874"/>
    <w:rsid w:val="00CB3FE6"/>
    <w:rsid w:val="00CB5044"/>
    <w:rsid w:val="00CB6551"/>
    <w:rsid w:val="00CB67AF"/>
    <w:rsid w:val="00CB6F8E"/>
    <w:rsid w:val="00CC230A"/>
    <w:rsid w:val="00CC418C"/>
    <w:rsid w:val="00CC7C93"/>
    <w:rsid w:val="00CD7BA8"/>
    <w:rsid w:val="00CE13ED"/>
    <w:rsid w:val="00CE36A6"/>
    <w:rsid w:val="00CE6F4B"/>
    <w:rsid w:val="00CF23DB"/>
    <w:rsid w:val="00CF44D8"/>
    <w:rsid w:val="00D03E57"/>
    <w:rsid w:val="00D05A55"/>
    <w:rsid w:val="00D076B6"/>
    <w:rsid w:val="00D144F5"/>
    <w:rsid w:val="00D15A11"/>
    <w:rsid w:val="00D15C6B"/>
    <w:rsid w:val="00D20F8E"/>
    <w:rsid w:val="00D21270"/>
    <w:rsid w:val="00D229FD"/>
    <w:rsid w:val="00D2509E"/>
    <w:rsid w:val="00D25B1A"/>
    <w:rsid w:val="00D2798D"/>
    <w:rsid w:val="00D30091"/>
    <w:rsid w:val="00D30CC1"/>
    <w:rsid w:val="00D30DA0"/>
    <w:rsid w:val="00D31016"/>
    <w:rsid w:val="00D31054"/>
    <w:rsid w:val="00D31F80"/>
    <w:rsid w:val="00D4196E"/>
    <w:rsid w:val="00D4473C"/>
    <w:rsid w:val="00D4504D"/>
    <w:rsid w:val="00D503BA"/>
    <w:rsid w:val="00D57ABF"/>
    <w:rsid w:val="00D60856"/>
    <w:rsid w:val="00D625E0"/>
    <w:rsid w:val="00D6484B"/>
    <w:rsid w:val="00D64DD0"/>
    <w:rsid w:val="00D65B35"/>
    <w:rsid w:val="00D6704E"/>
    <w:rsid w:val="00D73B47"/>
    <w:rsid w:val="00D7592D"/>
    <w:rsid w:val="00D77494"/>
    <w:rsid w:val="00D80EC3"/>
    <w:rsid w:val="00D824DA"/>
    <w:rsid w:val="00D90AD4"/>
    <w:rsid w:val="00D91C35"/>
    <w:rsid w:val="00D92673"/>
    <w:rsid w:val="00D92678"/>
    <w:rsid w:val="00D94A02"/>
    <w:rsid w:val="00D96238"/>
    <w:rsid w:val="00DA1473"/>
    <w:rsid w:val="00DA2B6A"/>
    <w:rsid w:val="00DA3713"/>
    <w:rsid w:val="00DA5017"/>
    <w:rsid w:val="00DB27C8"/>
    <w:rsid w:val="00DB3F6F"/>
    <w:rsid w:val="00DB4B5E"/>
    <w:rsid w:val="00DB557F"/>
    <w:rsid w:val="00DC0CB1"/>
    <w:rsid w:val="00DC21F5"/>
    <w:rsid w:val="00DC2578"/>
    <w:rsid w:val="00DC75A9"/>
    <w:rsid w:val="00DD2275"/>
    <w:rsid w:val="00DD386B"/>
    <w:rsid w:val="00DD4EBF"/>
    <w:rsid w:val="00DD71A2"/>
    <w:rsid w:val="00DE03A0"/>
    <w:rsid w:val="00DE0C67"/>
    <w:rsid w:val="00DE630C"/>
    <w:rsid w:val="00DF4903"/>
    <w:rsid w:val="00DF6872"/>
    <w:rsid w:val="00E033E2"/>
    <w:rsid w:val="00E03B7C"/>
    <w:rsid w:val="00E0747E"/>
    <w:rsid w:val="00E2231D"/>
    <w:rsid w:val="00E23EC0"/>
    <w:rsid w:val="00E259E7"/>
    <w:rsid w:val="00E336C5"/>
    <w:rsid w:val="00E4042D"/>
    <w:rsid w:val="00E40609"/>
    <w:rsid w:val="00E408E0"/>
    <w:rsid w:val="00E40C74"/>
    <w:rsid w:val="00E42D69"/>
    <w:rsid w:val="00E61810"/>
    <w:rsid w:val="00E704E4"/>
    <w:rsid w:val="00E7056B"/>
    <w:rsid w:val="00E73151"/>
    <w:rsid w:val="00E75BD6"/>
    <w:rsid w:val="00E7745B"/>
    <w:rsid w:val="00E843DA"/>
    <w:rsid w:val="00E84AE7"/>
    <w:rsid w:val="00E85E41"/>
    <w:rsid w:val="00E91C12"/>
    <w:rsid w:val="00E9778A"/>
    <w:rsid w:val="00E97F99"/>
    <w:rsid w:val="00EA0903"/>
    <w:rsid w:val="00EA34F1"/>
    <w:rsid w:val="00EA388C"/>
    <w:rsid w:val="00EA3C34"/>
    <w:rsid w:val="00EB186F"/>
    <w:rsid w:val="00EB4C6A"/>
    <w:rsid w:val="00EB7D1D"/>
    <w:rsid w:val="00EC4D82"/>
    <w:rsid w:val="00EC4E1A"/>
    <w:rsid w:val="00EC61A7"/>
    <w:rsid w:val="00ED1798"/>
    <w:rsid w:val="00ED4864"/>
    <w:rsid w:val="00ED5BFD"/>
    <w:rsid w:val="00ED7188"/>
    <w:rsid w:val="00ED741E"/>
    <w:rsid w:val="00EE18E3"/>
    <w:rsid w:val="00EE2D71"/>
    <w:rsid w:val="00EE3957"/>
    <w:rsid w:val="00EE69E7"/>
    <w:rsid w:val="00EF2763"/>
    <w:rsid w:val="00EF3133"/>
    <w:rsid w:val="00EF3535"/>
    <w:rsid w:val="00EF675E"/>
    <w:rsid w:val="00F01470"/>
    <w:rsid w:val="00F01A09"/>
    <w:rsid w:val="00F01F10"/>
    <w:rsid w:val="00F05EF6"/>
    <w:rsid w:val="00F1034D"/>
    <w:rsid w:val="00F117C8"/>
    <w:rsid w:val="00F17332"/>
    <w:rsid w:val="00F209E0"/>
    <w:rsid w:val="00F2345A"/>
    <w:rsid w:val="00F23C4F"/>
    <w:rsid w:val="00F26BE1"/>
    <w:rsid w:val="00F26D84"/>
    <w:rsid w:val="00F32CEA"/>
    <w:rsid w:val="00F33942"/>
    <w:rsid w:val="00F34CD2"/>
    <w:rsid w:val="00F368A5"/>
    <w:rsid w:val="00F36C19"/>
    <w:rsid w:val="00F37528"/>
    <w:rsid w:val="00F376C1"/>
    <w:rsid w:val="00F42B2D"/>
    <w:rsid w:val="00F46908"/>
    <w:rsid w:val="00F47826"/>
    <w:rsid w:val="00F5543C"/>
    <w:rsid w:val="00F63936"/>
    <w:rsid w:val="00F6725F"/>
    <w:rsid w:val="00F70242"/>
    <w:rsid w:val="00F722D3"/>
    <w:rsid w:val="00F72BD0"/>
    <w:rsid w:val="00F776AA"/>
    <w:rsid w:val="00F81DE4"/>
    <w:rsid w:val="00F82059"/>
    <w:rsid w:val="00F82401"/>
    <w:rsid w:val="00F82C7B"/>
    <w:rsid w:val="00F92272"/>
    <w:rsid w:val="00FA2590"/>
    <w:rsid w:val="00FA600B"/>
    <w:rsid w:val="00FA69E9"/>
    <w:rsid w:val="00FA7664"/>
    <w:rsid w:val="00FB66CA"/>
    <w:rsid w:val="00FC03B5"/>
    <w:rsid w:val="00FC3D11"/>
    <w:rsid w:val="00FC622E"/>
    <w:rsid w:val="00FC6281"/>
    <w:rsid w:val="00FD207E"/>
    <w:rsid w:val="00FD2C92"/>
    <w:rsid w:val="00FD4928"/>
    <w:rsid w:val="00FD71F5"/>
    <w:rsid w:val="00FE054B"/>
    <w:rsid w:val="00FF2399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C85ED9F"/>
  <w15:docId w15:val="{FB512BFF-ECD8-4D8D-902E-2E0B437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4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75E"/>
  </w:style>
  <w:style w:type="character" w:customStyle="1" w:styleId="a4">
    <w:name w:val="日付 (文字)"/>
    <w:basedOn w:val="a0"/>
    <w:link w:val="a3"/>
    <w:uiPriority w:val="99"/>
    <w:semiHidden/>
    <w:rsid w:val="00EF675E"/>
  </w:style>
  <w:style w:type="paragraph" w:styleId="a5">
    <w:name w:val="header"/>
    <w:basedOn w:val="a"/>
    <w:link w:val="a6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8D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8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8DB"/>
    <w:rPr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3C4A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6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C0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8357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D71F5"/>
    <w:pPr>
      <w:ind w:leftChars="400" w:left="840"/>
    </w:pPr>
  </w:style>
  <w:style w:type="paragraph" w:styleId="Web">
    <w:name w:val="Normal (Web)"/>
    <w:basedOn w:val="a"/>
    <w:uiPriority w:val="99"/>
    <w:unhideWhenUsed/>
    <w:rsid w:val="00464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E33D-F4A6-4BD4-A85D-07247B53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菊池 和尚</cp:lastModifiedBy>
  <cp:revision>34</cp:revision>
  <cp:lastPrinted>2021-06-09T01:36:00Z</cp:lastPrinted>
  <dcterms:created xsi:type="dcterms:W3CDTF">2019-05-20T06:36:00Z</dcterms:created>
  <dcterms:modified xsi:type="dcterms:W3CDTF">2022-05-17T00:57:00Z</dcterms:modified>
</cp:coreProperties>
</file>